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38409136"/>
        <w:docPartObj>
          <w:docPartGallery w:val="Cover Pages"/>
          <w:docPartUnique/>
        </w:docPartObj>
      </w:sdtPr>
      <w:sdtEndPr>
        <w:rPr>
          <w:rFonts w:ascii="Calibri" w:eastAsiaTheme="minorEastAsia" w:hAnsi="Calibri" w:cs="Calibr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524C" w:rsidRDefault="003D524C" w:rsidP="003D524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D524C"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>www.enosislearning.com</w:t>
                    </w:r>
                  </w:p>
                </w:tc>
              </w:sdtContent>
            </w:sdt>
          </w:tr>
          <w:tr w:rsidR="003D5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524C" w:rsidRDefault="00F80F89" w:rsidP="00F80F8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5.1</w:t>
                    </w:r>
                    <w:r w:rsidR="002C4BE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="003D524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QL ASSIGNMENTS</w:t>
                    </w:r>
                  </w:p>
                </w:sdtContent>
              </w:sdt>
            </w:tc>
          </w:tr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Pr="00ED0F30" w:rsidRDefault="00D62A59" w:rsidP="00ED0F30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This assignment is related to CLAUSES </w:t>
                </w:r>
                <w:r w:rsidR="00ED0F30"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 xml:space="preserve">USING JOINS </w:t>
                </w:r>
                <w:r w:rsidRPr="00ED0F30"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  <w:t>OF SQL SERVER</w:t>
                </w:r>
              </w:p>
            </w:tc>
          </w:tr>
        </w:tbl>
        <w:p w:rsidR="003D524C" w:rsidRDefault="003D524C"/>
        <w:p w:rsidR="003D524C" w:rsidRDefault="003D5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3D5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524C" w:rsidRDefault="003D524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524C" w:rsidRDefault="003D524C"/>
        <w:p w:rsidR="00D62A59" w:rsidRDefault="00D62A59" w:rsidP="001A2431">
          <w:pPr>
            <w:rPr>
              <w:rFonts w:ascii="Calibri" w:hAnsi="Calibri" w:cs="Calibri"/>
              <w:b/>
              <w:bCs/>
            </w:rPr>
          </w:pPr>
        </w:p>
        <w:p w:rsidR="00247F58" w:rsidRDefault="003D524C" w:rsidP="001A2431">
          <w:pPr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</w:rPr>
            <w:br w:type="page"/>
          </w:r>
        </w:p>
        <w:p w:rsidR="00247F58" w:rsidRPr="00AB17FB" w:rsidRDefault="00247F58" w:rsidP="00247F58">
          <w:pPr>
            <w:pStyle w:val="Heading1"/>
            <w:pBdr>
              <w:bottom w:val="single" w:sz="4" w:space="1" w:color="auto"/>
            </w:pBdr>
            <w:jc w:val="center"/>
            <w:rPr>
              <w:rFonts w:eastAsia="Times New Roman"/>
              <w:b w:val="0"/>
              <w:sz w:val="40"/>
              <w:szCs w:val="40"/>
            </w:rPr>
          </w:pPr>
          <w:bookmarkStart w:id="0" w:name="_Toc118229307"/>
          <w:r>
            <w:rPr>
              <w:rFonts w:eastAsia="Times New Roman"/>
              <w:sz w:val="40"/>
              <w:szCs w:val="40"/>
            </w:rPr>
            <w:lastRenderedPageBreak/>
            <w:t>ASSIGNMENTS ON JOINS , CLAUSES</w:t>
          </w:r>
          <w:bookmarkEnd w:id="0"/>
        </w:p>
        <w:p w:rsidR="00247F58" w:rsidRDefault="00247F58" w:rsidP="001A2431">
          <w:pPr>
            <w:rPr>
              <w:rFonts w:ascii="Calibri" w:hAnsi="Calibri" w:cs="Calibri"/>
              <w:b/>
              <w:bCs/>
            </w:rPr>
          </w:pPr>
        </w:p>
        <w:p w:rsidR="001A2431" w:rsidRPr="00247F58" w:rsidRDefault="001A2431" w:rsidP="001A2431">
          <w:pPr>
            <w:rPr>
              <w:rFonts w:cstheme="minorHAnsi"/>
              <w:b/>
              <w:i/>
              <w:color w:val="C0504D" w:themeColor="accent2"/>
              <w:sz w:val="24"/>
              <w:szCs w:val="24"/>
            </w:rPr>
          </w:pPr>
          <w:r w:rsidRPr="00247F58">
            <w:rPr>
              <w:rFonts w:cstheme="minorHAnsi"/>
              <w:b/>
              <w:i/>
              <w:color w:val="C0504D" w:themeColor="accent2"/>
              <w:sz w:val="24"/>
              <w:szCs w:val="24"/>
            </w:rPr>
            <w:t>CREATE THE FOLLOWING TABLE DESCRIBED BELOW AND INSERT THE DATA AS GIVE BELOW.</w:t>
          </w:r>
        </w:p>
        <w:p w:rsidR="001A2431" w:rsidRPr="00247F58" w:rsidRDefault="001A2431" w:rsidP="001A2431">
          <w:pPr>
            <w:rPr>
              <w:rFonts w:cstheme="minorHAnsi"/>
              <w:b/>
              <w:i/>
              <w:color w:val="C0504D" w:themeColor="accent2"/>
              <w:sz w:val="24"/>
              <w:szCs w:val="24"/>
            </w:rPr>
          </w:pPr>
          <w:r w:rsidRPr="00247F58">
            <w:rPr>
              <w:rFonts w:cstheme="minorHAnsi"/>
              <w:b/>
              <w:i/>
              <w:color w:val="C0504D" w:themeColor="accent2"/>
              <w:sz w:val="24"/>
              <w:szCs w:val="24"/>
            </w:rPr>
            <w:t xml:space="preserve">AFTER CREATING THE TABLES WITH DATA, SOLVE THE QUERIES GIVEN </w:t>
          </w:r>
          <w:r w:rsidR="00247F58" w:rsidRPr="00247F58">
            <w:rPr>
              <w:rFonts w:cstheme="minorHAnsi"/>
              <w:b/>
              <w:i/>
              <w:color w:val="C0504D" w:themeColor="accent2"/>
              <w:sz w:val="24"/>
              <w:szCs w:val="24"/>
            </w:rPr>
            <w:t>BELOW:</w:t>
          </w:r>
          <w:r w:rsidRPr="00247F58">
            <w:rPr>
              <w:rFonts w:cstheme="minorHAnsi"/>
              <w:b/>
              <w:i/>
              <w:color w:val="C0504D" w:themeColor="accent2"/>
              <w:sz w:val="24"/>
              <w:szCs w:val="24"/>
            </w:rPr>
            <w:t>-</w:t>
          </w:r>
        </w:p>
        <w:tbl>
          <w:tblPr>
            <w:tblStyle w:val="TableGrid"/>
            <w:tblW w:w="11199" w:type="dxa"/>
            <w:tblInd w:w="-601" w:type="dxa"/>
            <w:tblLook w:val="04A0" w:firstRow="1" w:lastRow="0" w:firstColumn="1" w:lastColumn="0" w:noHBand="0" w:noVBand="1"/>
          </w:tblPr>
          <w:tblGrid>
            <w:gridCol w:w="11199"/>
          </w:tblGrid>
          <w:tr w:rsidR="001A2431" w:rsidRPr="00D8297B" w:rsidTr="00247F58">
            <w:tc>
              <w:tcPr>
                <w:tcW w:w="11199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create table dept(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deptno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dname  nvarchar(14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loc    nvarchar(13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 xml:space="preserve">  constraint pk_dept primary key (deptno)</w:t>
                </w:r>
              </w:p>
              <w:p w:rsidR="001A2431" w:rsidRPr="00D8297B" w:rsidRDefault="001A2431" w:rsidP="00EC2A23">
                <w:pPr>
                  <w:pBdr>
                    <w:bottom w:val="single" w:sz="6" w:space="1" w:color="auto"/>
                  </w:pBd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)</w:t>
                </w:r>
              </w:p>
              <w:p w:rsidR="001A2431" w:rsidRPr="00D8297B" w:rsidRDefault="001A2431" w:rsidP="00EC2A23">
                <w:pPr>
                  <w:pBdr>
                    <w:bottom w:val="single" w:sz="6" w:space="1" w:color="auto"/>
                  </w:pBd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10, 'ACCOUNTING', 'NEW YORK'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20, 'RESEARCH', 'DALLAS'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30, 'SALES', 'CHICAGO'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dept values(40, 'OPERATIONS', 'BOSTON');</w:t>
                </w:r>
              </w:p>
              <w:p w:rsidR="001A2431" w:rsidRPr="00D8297B" w:rsidRDefault="001A2431" w:rsidP="00EC2A23">
                <w:pPr>
                  <w:pBdr>
                    <w:bottom w:val="single" w:sz="6" w:space="1" w:color="auto"/>
                  </w:pBd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create table emp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(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empno 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ename    nvarchar(10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job         nvarchar(9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mgr    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hiredate date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sal      floa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comm  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deptno   int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constraint pk_emp primary key (empno),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 xml:space="preserve">  constraint fk_deptno foreign key (deptno) references dept (deptno)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00206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b/>
                    <w:color w:val="002060"/>
                    <w:sz w:val="24"/>
                    <w:szCs w:val="24"/>
                  </w:rPr>
                  <w:t>)</w:t>
                </w:r>
              </w:p>
              <w:p w:rsidR="001A2431" w:rsidRPr="002E57FA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FF0000"/>
                    <w:sz w:val="24"/>
                    <w:szCs w:val="24"/>
                  </w:rPr>
                </w:pPr>
                <w:r w:rsidRPr="002E57FA">
                  <w:rPr>
                    <w:rFonts w:cstheme="minorHAnsi"/>
                    <w:b/>
                    <w:color w:val="FF0000"/>
                    <w:sz w:val="24"/>
                    <w:szCs w:val="24"/>
                  </w:rPr>
                  <w:t>Note : The sal defined in the table is monthly salary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839, 'KING', 'PRESIDENT', null, '11-17-1981', 5000, null, 1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698, 'BLAKE', 'MANAGER', 7839, '5-1-1981', 2850, null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782, 'CLARK', 'MANAGER', 7839, '6-9-1981', 2450, null, 1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566, 'JONES', 'MANAGER', 7839, '4-2-1981', 2975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788, 'SCOTT', 'ANALYST', 7566, '7-13-1987' , 30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902, 'FORD', 'ANALYST', 7566, '12-3-1981', 30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369, 'SMITH', 'CLERK', 7902, '12-17-1980', 8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499, 'ALLEN', 'SALESMAN', 7698, '2-20-1981', 1600, 30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insert into emp values(7521, 'WARD', 'SALESMAN', 7698, '2-22-1981', 1250, 50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654, 'MARTIN', 'SALESMAN', 7698, '9-28-1981',1250, 140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844, 'TURNER', 'SALESMAN', 7698, '9-8-1981', 1500, 0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876, 'ADAMS', 'CLERK', 7788, '7-13-1987', 1100, null, 2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7900, 'JAMES', 'CLERK', 7698,'12-3-1981', 950, null, 30);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insert into emp values( 7934, 'MILLER', 'CLERK', 7782, '1-23-1982', 1300, null, 10);</w:t>
                </w: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  <w:sz w:val="24"/>
              <w:szCs w:val="24"/>
            </w:rPr>
          </w:pP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  <w:r w:rsidRPr="00D8297B">
            <w:rPr>
              <w:rFonts w:cstheme="minorHAnsi"/>
              <w:sz w:val="24"/>
              <w:szCs w:val="24"/>
            </w:rPr>
            <w:t xml:space="preserve"> </w:t>
          </w:r>
          <w:r w:rsidRPr="00D8297B"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  <w:t xml:space="preserve">SQL-QUERIES </w:t>
          </w:r>
        </w:p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b/>
              <w:bCs/>
              <w:color w:val="000000"/>
              <w:sz w:val="24"/>
              <w:szCs w:val="24"/>
              <w:u w:val="single"/>
            </w:rPr>
          </w:pPr>
        </w:p>
        <w:tbl>
          <w:tblPr>
            <w:tblStyle w:val="TableGrid"/>
            <w:tblW w:w="11317" w:type="dxa"/>
            <w:tblInd w:w="-601" w:type="dxa"/>
            <w:tblLook w:val="04A0" w:firstRow="1" w:lastRow="0" w:firstColumn="1" w:lastColumn="0" w:noHBand="0" w:noVBand="1"/>
          </w:tblPr>
          <w:tblGrid>
            <w:gridCol w:w="465"/>
            <w:gridCol w:w="10852"/>
          </w:tblGrid>
          <w:tr w:rsidR="001A2431" w:rsidRPr="00D8297B" w:rsidTr="00247F58">
            <w:trPr>
              <w:trHeight w:val="1099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information of the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unique Jobs from EMP table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028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3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206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in the asc order of their Salaries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4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247F58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details of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in asc order of the Dptnos and desc of Jobs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5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247F58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unique job groups in the descending order?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6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247F58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all the details of all ‘Mgrs’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385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7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before 19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8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no, Ename, Sal, Daily sal of all emps in the asc order of Annsal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899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lastRenderedPageBreak/>
                  <w:t>9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Display the Empno, Ename, job, Hiredate, Exp of all Mgrs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ind w:left="360" w:hanging="36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028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0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along with their Exp and Daily Sal is more than Rs.10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957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1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247F58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mps who joined on 1-MAY-81,3-DEC-81,17-DEC-81,19-JAN-80 in asc order of seniority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028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2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are working for the Deptno 10 or20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957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3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247F58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are joined in the year 81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spacing w:after="68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4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 are joined in the month of Aug 1980.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827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5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s Who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se Annual S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al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ary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 ranging from 22000 and 45000.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6</w:t>
                </w:r>
              </w:p>
            </w:tc>
            <w:tc>
              <w:tcPr>
                <w:tcW w:w="10852" w:type="dxa"/>
              </w:tcPr>
              <w:p w:rsidR="001A2431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having five characters in their Names. </w:t>
                </w:r>
              </w:p>
              <w:p w:rsidR="00247F58" w:rsidRPr="00D8297B" w:rsidRDefault="00247F58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827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7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Enames those are starting with ‘S’ and with five characters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1113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8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those are having four chars and third character must be ‘r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827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19</w:t>
                </w:r>
              </w:p>
            </w:tc>
            <w:tc>
              <w:tcPr>
                <w:tcW w:w="10852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List the Five character 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names starting with ‘S’ and ending with ‘H’. </w:t>
                </w: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  <w:tr w:rsidR="001A2431" w:rsidRPr="00D8297B" w:rsidTr="00247F58">
            <w:trPr>
              <w:trHeight w:val="918"/>
            </w:trPr>
            <w:tc>
              <w:tcPr>
                <w:tcW w:w="465" w:type="dxa"/>
              </w:tcPr>
              <w:p w:rsidR="001A2431" w:rsidRPr="00D8297B" w:rsidRDefault="001A2431" w:rsidP="00EC2A23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20</w:t>
                </w:r>
              </w:p>
            </w:tc>
            <w:tc>
              <w:tcPr>
                <w:tcW w:w="10852" w:type="dxa"/>
              </w:tcPr>
              <w:p w:rsidR="00247F58" w:rsidRDefault="001A2431" w:rsidP="00247F58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>List the emp</w:t>
                </w:r>
                <w:r>
                  <w:rPr>
                    <w:rFonts w:cstheme="minorHAnsi"/>
                    <w:color w:val="000000"/>
                    <w:sz w:val="24"/>
                    <w:szCs w:val="24"/>
                  </w:rPr>
                  <w:t>loyee</w:t>
                </w:r>
                <w:r w:rsidRPr="00D8297B">
                  <w:rPr>
                    <w:rFonts w:cstheme="minorHAnsi"/>
                    <w:color w:val="000000"/>
                    <w:sz w:val="24"/>
                    <w:szCs w:val="24"/>
                  </w:rPr>
                  <w:t xml:space="preserve">s who joined in January. </w:t>
                </w:r>
              </w:p>
              <w:p w:rsidR="00247F58" w:rsidRDefault="00247F58" w:rsidP="00247F58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  <w:p w:rsidR="00247F58" w:rsidRPr="00D8297B" w:rsidRDefault="00247F58" w:rsidP="00247F58">
                <w:pPr>
                  <w:autoSpaceDE w:val="0"/>
                  <w:autoSpaceDN w:val="0"/>
                  <w:adjustRightInd w:val="0"/>
                  <w:jc w:val="both"/>
                  <w:rPr>
                    <w:rFonts w:cstheme="minorHAnsi"/>
                    <w:color w:val="000000"/>
                    <w:sz w:val="24"/>
                    <w:szCs w:val="24"/>
                  </w:rPr>
                </w:pPr>
              </w:p>
            </w:tc>
          </w:tr>
        </w:tbl>
        <w:p w:rsidR="001A2431" w:rsidRPr="00D8297B" w:rsidRDefault="001A2431" w:rsidP="001A2431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theme="minorHAnsi"/>
              <w:color w:val="000000"/>
              <w:sz w:val="24"/>
              <w:szCs w:val="24"/>
            </w:rPr>
          </w:pPr>
        </w:p>
        <w:p w:rsidR="003D524C" w:rsidRDefault="00A07F17" w:rsidP="001A2431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b/>
              <w:bCs/>
            </w:rPr>
          </w:pPr>
        </w:p>
      </w:sdtContent>
    </w:sdt>
    <w:sectPr w:rsidR="003D524C" w:rsidSect="003D52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17" w:rsidRDefault="00A07F17" w:rsidP="00A31885">
      <w:pPr>
        <w:spacing w:after="0" w:line="240" w:lineRule="auto"/>
      </w:pPr>
      <w:r>
        <w:separator/>
      </w:r>
    </w:p>
  </w:endnote>
  <w:endnote w:type="continuationSeparator" w:id="0">
    <w:p w:rsidR="00A07F17" w:rsidRDefault="00A07F1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A07F1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F95878">
                    <w:fldChar w:fldCharType="begin"/>
                  </w:r>
                  <w:r w:rsidR="00F95878">
                    <w:instrText xml:space="preserve"> PAGE   \* MERGEFORMAT </w:instrText>
                  </w:r>
                  <w:r w:rsidR="00F95878">
                    <w:fldChar w:fldCharType="separate"/>
                  </w:r>
                  <w:r w:rsidR="00F80F89" w:rsidRPr="00F80F89">
                    <w:rPr>
                      <w:noProof/>
                      <w:color w:val="FFFFFF" w:themeColor="background1"/>
                    </w:rPr>
                    <w:t>2</w:t>
                  </w:r>
                  <w:r w:rsidR="00F95878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17" w:rsidRDefault="00A07F17" w:rsidP="00A31885">
      <w:pPr>
        <w:spacing w:after="0" w:line="240" w:lineRule="auto"/>
      </w:pPr>
      <w:r>
        <w:separator/>
      </w:r>
    </w:p>
  </w:footnote>
  <w:footnote w:type="continuationSeparator" w:id="0">
    <w:p w:rsidR="00A07F17" w:rsidRDefault="00A07F1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F80F89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5.1 SQL ASSIGNMENTS</w:t>
        </w:r>
      </w:p>
    </w:sdtContent>
  </w:sdt>
  <w:p w:rsidR="00A31885" w:rsidRDefault="00A07F1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07F"/>
    <w:rsid w:val="000A272E"/>
    <w:rsid w:val="000B7168"/>
    <w:rsid w:val="00155395"/>
    <w:rsid w:val="001973AC"/>
    <w:rsid w:val="001A2431"/>
    <w:rsid w:val="001B0CBC"/>
    <w:rsid w:val="001F5530"/>
    <w:rsid w:val="00234178"/>
    <w:rsid w:val="00247F58"/>
    <w:rsid w:val="002C4BEA"/>
    <w:rsid w:val="00302682"/>
    <w:rsid w:val="00360A4D"/>
    <w:rsid w:val="00374D43"/>
    <w:rsid w:val="003874D2"/>
    <w:rsid w:val="003B4C07"/>
    <w:rsid w:val="003D524C"/>
    <w:rsid w:val="003F107F"/>
    <w:rsid w:val="00455107"/>
    <w:rsid w:val="00472EF3"/>
    <w:rsid w:val="004842FC"/>
    <w:rsid w:val="004A7981"/>
    <w:rsid w:val="004D2E30"/>
    <w:rsid w:val="005427BE"/>
    <w:rsid w:val="005477F5"/>
    <w:rsid w:val="00651EC3"/>
    <w:rsid w:val="006C3732"/>
    <w:rsid w:val="00757EE2"/>
    <w:rsid w:val="00816AB6"/>
    <w:rsid w:val="008855E4"/>
    <w:rsid w:val="008B0EFF"/>
    <w:rsid w:val="009B6876"/>
    <w:rsid w:val="00A07F17"/>
    <w:rsid w:val="00A27D2B"/>
    <w:rsid w:val="00A31885"/>
    <w:rsid w:val="00AF523A"/>
    <w:rsid w:val="00B3036E"/>
    <w:rsid w:val="00B94B25"/>
    <w:rsid w:val="00C43B97"/>
    <w:rsid w:val="00C709D3"/>
    <w:rsid w:val="00D509D3"/>
    <w:rsid w:val="00D62A59"/>
    <w:rsid w:val="00E01EC7"/>
    <w:rsid w:val="00E12C76"/>
    <w:rsid w:val="00E36E1B"/>
    <w:rsid w:val="00E36E35"/>
    <w:rsid w:val="00E83302"/>
    <w:rsid w:val="00ED0F30"/>
    <w:rsid w:val="00F80F89"/>
    <w:rsid w:val="00F95878"/>
    <w:rsid w:val="00FB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1FE552E7"/>
  <w15:docId w15:val="{B0667A6E-5D23-4B6E-BA3D-8607D8DE2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31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D5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524C"/>
    <w:rPr>
      <w:rFonts w:eastAsiaTheme="minorEastAsia"/>
    </w:rPr>
  </w:style>
  <w:style w:type="table" w:styleId="TableGrid">
    <w:name w:val="Table Grid"/>
    <w:basedOn w:val="TableNormal"/>
    <w:uiPriority w:val="59"/>
    <w:rsid w:val="001A243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88614-0F17-46BA-8EA0-169E8044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ASSIGNMENTS</vt:lpstr>
    </vt:vector>
  </TitlesOfParts>
  <Company>www.enosislearning.co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1 SQL ASSIGNMENTS</dc:title>
  <dc:creator>DELL</dc:creator>
  <cp:lastModifiedBy>Administrator</cp:lastModifiedBy>
  <cp:revision>28</cp:revision>
  <dcterms:created xsi:type="dcterms:W3CDTF">2016-09-27T12:48:00Z</dcterms:created>
  <dcterms:modified xsi:type="dcterms:W3CDTF">2023-07-11T06:10:00Z</dcterms:modified>
</cp:coreProperties>
</file>